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A03" w:rsidRDefault="00875A03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75A03" w:rsidRPr="00875A03" w:rsidRDefault="00875A03" w:rsidP="00875A0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75A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щитись от телефонных мошенников!</w:t>
      </w:r>
    </w:p>
    <w:p w:rsidR="00455CD1" w:rsidRPr="003B3761" w:rsidRDefault="0066083D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стоящее время</w:t>
      </w:r>
      <w:r w:rsidR="007134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</w:t>
      </w:r>
      <w:r w:rsidR="00455CD1" w:rsidRPr="003B3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щение электронных денежных средств является одним из распространенных преступлений. </w:t>
      </w:r>
    </w:p>
    <w:p w:rsidR="000144B0" w:rsidRPr="00FA3FAA" w:rsidRDefault="000144B0" w:rsidP="00755CC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E60BC1">
        <w:rPr>
          <w:sz w:val="28"/>
          <w:szCs w:val="28"/>
        </w:rPr>
        <w:t xml:space="preserve">В отличие от обычного хищения, кража с банковской </w:t>
      </w:r>
      <w:r w:rsidRPr="003B3761">
        <w:rPr>
          <w:color w:val="000000" w:themeColor="text1"/>
          <w:sz w:val="28"/>
          <w:szCs w:val="28"/>
        </w:rPr>
        <w:t>карты (банковского счета)</w:t>
      </w:r>
      <w:r w:rsidR="003E2AC5">
        <w:rPr>
          <w:color w:val="000000" w:themeColor="text1"/>
          <w:sz w:val="28"/>
          <w:szCs w:val="28"/>
        </w:rPr>
        <w:t>,</w:t>
      </w:r>
      <w:r w:rsidRPr="003B3761">
        <w:rPr>
          <w:color w:val="000000" w:themeColor="text1"/>
          <w:sz w:val="28"/>
          <w:szCs w:val="28"/>
        </w:rPr>
        <w:t xml:space="preserve"> независимо от суммы похищенног</w:t>
      </w:r>
      <w:r w:rsidR="00FA3FAA">
        <w:rPr>
          <w:color w:val="000000" w:themeColor="text1"/>
          <w:sz w:val="28"/>
          <w:szCs w:val="28"/>
        </w:rPr>
        <w:t>о является тяжким преступлением, так как вернуть похищенные деньги гораздо сложнее.</w:t>
      </w:r>
    </w:p>
    <w:p w:rsidR="00EA66BA" w:rsidRPr="003B3761" w:rsidRDefault="00EA66BA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761">
        <w:rPr>
          <w:rFonts w:ascii="Times New Roman" w:hAnsi="Times New Roman" w:cs="Times New Roman"/>
          <w:color w:val="0C0C0C"/>
          <w:sz w:val="28"/>
          <w:szCs w:val="28"/>
        </w:rPr>
        <w:t xml:space="preserve">В соответствии со ст. 210 Гражданского кодекса РФ гражданин несёт бремя содержания своего имущества, а, следовательно, должен обеспечивать </w:t>
      </w:r>
      <w:r w:rsidR="00D3438A" w:rsidRPr="003B3761">
        <w:rPr>
          <w:rFonts w:ascii="Times New Roman" w:hAnsi="Times New Roman" w:cs="Times New Roman"/>
          <w:color w:val="0C0C0C"/>
          <w:sz w:val="28"/>
          <w:szCs w:val="28"/>
        </w:rPr>
        <w:t>сохранность,</w:t>
      </w:r>
      <w:r w:rsidRPr="003B3761">
        <w:rPr>
          <w:rFonts w:ascii="Times New Roman" w:hAnsi="Times New Roman" w:cs="Times New Roman"/>
          <w:color w:val="0C0C0C"/>
          <w:sz w:val="28"/>
          <w:szCs w:val="28"/>
        </w:rPr>
        <w:t xml:space="preserve"> в т</w:t>
      </w:r>
      <w:r w:rsidR="00D3438A">
        <w:rPr>
          <w:rFonts w:ascii="Times New Roman" w:hAnsi="Times New Roman" w:cs="Times New Roman"/>
          <w:color w:val="0C0C0C"/>
          <w:sz w:val="28"/>
          <w:szCs w:val="28"/>
        </w:rPr>
        <w:t>ом числе</w:t>
      </w:r>
      <w:r w:rsidRPr="003B3761">
        <w:rPr>
          <w:rFonts w:ascii="Times New Roman" w:hAnsi="Times New Roman" w:cs="Times New Roman"/>
          <w:color w:val="0C0C0C"/>
          <w:sz w:val="28"/>
          <w:szCs w:val="28"/>
        </w:rPr>
        <w:t xml:space="preserve"> сво</w:t>
      </w:r>
      <w:r w:rsidR="00332373">
        <w:rPr>
          <w:rFonts w:ascii="Times New Roman" w:hAnsi="Times New Roman" w:cs="Times New Roman"/>
          <w:color w:val="0C0C0C"/>
          <w:sz w:val="28"/>
          <w:szCs w:val="28"/>
        </w:rPr>
        <w:t>их денег</w:t>
      </w:r>
      <w:r w:rsidRPr="003B3761">
        <w:rPr>
          <w:rFonts w:ascii="Times New Roman" w:hAnsi="Times New Roman" w:cs="Times New Roman"/>
          <w:color w:val="0C0C0C"/>
          <w:sz w:val="28"/>
          <w:szCs w:val="28"/>
        </w:rPr>
        <w:t>, находящ</w:t>
      </w:r>
      <w:r w:rsidR="00332373">
        <w:rPr>
          <w:rFonts w:ascii="Times New Roman" w:hAnsi="Times New Roman" w:cs="Times New Roman"/>
          <w:color w:val="0C0C0C"/>
          <w:sz w:val="28"/>
          <w:szCs w:val="28"/>
        </w:rPr>
        <w:t>их</w:t>
      </w:r>
      <w:r w:rsidRPr="003B3761">
        <w:rPr>
          <w:rFonts w:ascii="Times New Roman" w:hAnsi="Times New Roman" w:cs="Times New Roman"/>
          <w:color w:val="0C0C0C"/>
          <w:sz w:val="28"/>
          <w:szCs w:val="28"/>
        </w:rPr>
        <w:t>ся на бан</w:t>
      </w:r>
      <w:r w:rsidR="00332373">
        <w:rPr>
          <w:rFonts w:ascii="Times New Roman" w:hAnsi="Times New Roman" w:cs="Times New Roman"/>
          <w:color w:val="0C0C0C"/>
          <w:sz w:val="28"/>
          <w:szCs w:val="28"/>
        </w:rPr>
        <w:t>ковской карте, и не допускать</w:t>
      </w:r>
      <w:r w:rsidRPr="003B3761">
        <w:rPr>
          <w:rFonts w:ascii="Times New Roman" w:hAnsi="Times New Roman" w:cs="Times New Roman"/>
          <w:color w:val="0C0C0C"/>
          <w:sz w:val="28"/>
          <w:szCs w:val="28"/>
        </w:rPr>
        <w:t xml:space="preserve"> разглашения</w:t>
      </w:r>
      <w:r w:rsidR="00332373">
        <w:rPr>
          <w:rFonts w:ascii="Times New Roman" w:hAnsi="Times New Roman" w:cs="Times New Roman"/>
          <w:color w:val="0C0C0C"/>
          <w:sz w:val="28"/>
          <w:szCs w:val="28"/>
        </w:rPr>
        <w:t xml:space="preserve"> сведений о банковской карте</w:t>
      </w:r>
      <w:r w:rsidRPr="003B3761">
        <w:rPr>
          <w:rFonts w:ascii="Times New Roman" w:hAnsi="Times New Roman" w:cs="Times New Roman"/>
          <w:color w:val="0C0C0C"/>
          <w:sz w:val="28"/>
          <w:szCs w:val="28"/>
        </w:rPr>
        <w:t>.</w:t>
      </w:r>
    </w:p>
    <w:p w:rsidR="00427D53" w:rsidRPr="003B3761" w:rsidRDefault="00427D53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3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бы не поддаться на уловки злоумышленников, необходимо соблюдать правила </w:t>
      </w:r>
      <w:r w:rsidR="003A33DF" w:rsidRPr="003B3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го поведения,</w:t>
      </w:r>
      <w:r w:rsidR="00182DEB" w:rsidRPr="003B3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323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том числе </w:t>
      </w:r>
      <w:r w:rsidR="003E2A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ользовании</w:t>
      </w:r>
      <w:r w:rsidRPr="003B3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бильными телефонами и пластиковыми картами</w:t>
      </w:r>
      <w:r w:rsidR="00182DEB" w:rsidRPr="003B37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2C3F21" w:rsidRPr="003B3761" w:rsidRDefault="002C3F21" w:rsidP="00755CCA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B3761">
        <w:rPr>
          <w:color w:val="000000" w:themeColor="text1"/>
          <w:sz w:val="28"/>
          <w:szCs w:val="28"/>
        </w:rPr>
        <w:t xml:space="preserve">- </w:t>
      </w:r>
      <w:r w:rsidR="0013751F" w:rsidRPr="003B3761">
        <w:rPr>
          <w:color w:val="000000" w:themeColor="text1"/>
          <w:sz w:val="28"/>
          <w:szCs w:val="28"/>
        </w:rPr>
        <w:t>п</w:t>
      </w:r>
      <w:r w:rsidRPr="003B3761">
        <w:rPr>
          <w:color w:val="000000" w:themeColor="text1"/>
          <w:sz w:val="28"/>
          <w:szCs w:val="28"/>
        </w:rPr>
        <w:t>ользоваться защищенными банкоматами</w:t>
      </w:r>
      <w:r w:rsidR="00227E51">
        <w:rPr>
          <w:color w:val="000000" w:themeColor="text1"/>
          <w:sz w:val="28"/>
          <w:szCs w:val="28"/>
        </w:rPr>
        <w:t>, р</w:t>
      </w:r>
      <w:r w:rsidRPr="003B3761">
        <w:rPr>
          <w:color w:val="000000" w:themeColor="text1"/>
          <w:sz w:val="28"/>
          <w:szCs w:val="28"/>
        </w:rPr>
        <w:t xml:space="preserve">асположенными в безопасных местах </w:t>
      </w:r>
      <w:r w:rsidRPr="003B3761">
        <w:rPr>
          <w:sz w:val="28"/>
          <w:szCs w:val="28"/>
        </w:rPr>
        <w:t>и оборудованных систем</w:t>
      </w:r>
      <w:r w:rsidR="0013751F" w:rsidRPr="003B3761">
        <w:rPr>
          <w:sz w:val="28"/>
          <w:szCs w:val="28"/>
        </w:rPr>
        <w:t>ой видеонаблюдения;</w:t>
      </w:r>
    </w:p>
    <w:p w:rsidR="00025E5A" w:rsidRPr="003B3761" w:rsidRDefault="003A33DF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D6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 при каких обстоятельствах </w:t>
      </w:r>
      <w:r w:rsidR="00182DEB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не сообща</w:t>
      </w: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ть</w:t>
      </w:r>
      <w:r w:rsidR="00182DEB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32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оронним </w:t>
      </w:r>
      <w:r w:rsidR="00182DEB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мер своей банковской карты, который указан на </w:t>
      </w:r>
      <w:r w:rsidR="001B5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е </w:t>
      </w:r>
      <w:r w:rsidR="00182DEB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 w:rsidR="00911A69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евой и оборотной стороне,</w:t>
      </w:r>
      <w:r w:rsidR="00BC3E15" w:rsidRPr="003B3761">
        <w:rPr>
          <w:rFonts w:ascii="Times New Roman" w:hAnsi="Times New Roman" w:cs="Times New Roman"/>
          <w:sz w:val="28"/>
          <w:szCs w:val="28"/>
        </w:rPr>
        <w:t xml:space="preserve"> </w:t>
      </w:r>
      <w:r w:rsidR="00BC3E15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действия карты и</w:t>
      </w:r>
      <w:r w:rsidR="00BC3E15" w:rsidRPr="003B3761">
        <w:rPr>
          <w:rFonts w:ascii="Times New Roman" w:hAnsi="Times New Roman" w:cs="Times New Roman"/>
          <w:sz w:val="28"/>
          <w:szCs w:val="28"/>
        </w:rPr>
        <w:t xml:space="preserve"> CVC-код</w:t>
      </w:r>
      <w:r w:rsidR="00BC3E15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025E5A" w:rsidRPr="003B3761" w:rsidRDefault="00025E5A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4D6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ообщать </w:t>
      </w:r>
      <w:r w:rsidR="003323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у-либо </w:t>
      </w:r>
      <w:r w:rsidR="004D63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елефону </w:t>
      </w:r>
      <w:r w:rsidRPr="003B3761">
        <w:rPr>
          <w:rFonts w:ascii="Times New Roman" w:hAnsi="Times New Roman" w:cs="Times New Roman"/>
          <w:sz w:val="28"/>
          <w:szCs w:val="28"/>
        </w:rPr>
        <w:t>сведения о персональных данных (ФИО владельца карты, серия и номер паспорта, адрес регистрации);</w:t>
      </w:r>
    </w:p>
    <w:p w:rsidR="00182DEB" w:rsidRPr="003B3761" w:rsidRDefault="00025E5A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6F1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когда не называть и не показывать </w:t>
      </w:r>
      <w:proofErr w:type="spellStart"/>
      <w:r w:rsidR="00182DEB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пин</w:t>
      </w:r>
      <w:proofErr w:type="spellEnd"/>
      <w:r w:rsidR="00182DEB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-код карты</w:t>
      </w:r>
      <w:r w:rsidR="006F1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4-х </w:t>
      </w:r>
      <w:proofErr w:type="spellStart"/>
      <w:r w:rsidR="006F1BEC">
        <w:rPr>
          <w:rFonts w:ascii="Times New Roman" w:hAnsi="Times New Roman" w:cs="Times New Roman"/>
          <w:sz w:val="28"/>
          <w:szCs w:val="28"/>
          <w:shd w:val="clear" w:color="auto" w:fill="FFFFFF"/>
        </w:rPr>
        <w:t>значный</w:t>
      </w:r>
      <w:proofErr w:type="spellEnd"/>
      <w:r w:rsidR="006F1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овой номер)</w:t>
      </w:r>
      <w:r w:rsidR="00182DEB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D6771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раните</w:t>
      </w:r>
      <w:r w:rsidR="00911A69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1A69" w:rsidRPr="003B3761">
        <w:rPr>
          <w:rFonts w:ascii="Times New Roman" w:hAnsi="Times New Roman" w:cs="Times New Roman"/>
          <w:sz w:val="28"/>
          <w:szCs w:val="28"/>
        </w:rPr>
        <w:t>его отдельно от карты;</w:t>
      </w:r>
    </w:p>
    <w:p w:rsidR="00EC6100" w:rsidRPr="003B3761" w:rsidRDefault="00EC6100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761">
        <w:rPr>
          <w:rFonts w:ascii="Times New Roman" w:hAnsi="Times New Roman" w:cs="Times New Roman"/>
          <w:sz w:val="28"/>
          <w:szCs w:val="28"/>
        </w:rPr>
        <w:t xml:space="preserve">- </w:t>
      </w: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ри </w:t>
      </w:r>
      <w:r w:rsidR="0094181B">
        <w:rPr>
          <w:rFonts w:ascii="Times New Roman" w:hAnsi="Times New Roman" w:cs="Times New Roman"/>
          <w:sz w:val="28"/>
          <w:szCs w:val="28"/>
          <w:shd w:val="clear" w:color="auto" w:fill="FFFFFF"/>
        </w:rPr>
        <w:t>смене</w:t>
      </w: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нентского номера</w:t>
      </w:r>
      <w:r w:rsidR="0015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а</w:t>
      </w: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53610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</w:t>
      </w:r>
      <w:r w:rsidR="00153610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1B54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одключен «м</w:t>
      </w: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обильный банк», необходимо обратиться в банк и написать заявление об отключении данной услуги</w:t>
      </w:r>
      <w:r w:rsidR="001536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старого номера телефона</w:t>
      </w:r>
      <w:r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C3F21" w:rsidRPr="003B3761" w:rsidRDefault="00911A69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761">
        <w:rPr>
          <w:rFonts w:ascii="Times New Roman" w:hAnsi="Times New Roman" w:cs="Times New Roman"/>
          <w:sz w:val="28"/>
          <w:szCs w:val="28"/>
        </w:rPr>
        <w:t xml:space="preserve">- </w:t>
      </w:r>
      <w:r w:rsidR="00755CCA" w:rsidRPr="003B3761">
        <w:rPr>
          <w:rFonts w:ascii="Times New Roman" w:hAnsi="Times New Roman" w:cs="Times New Roman"/>
          <w:sz w:val="28"/>
          <w:szCs w:val="28"/>
        </w:rPr>
        <w:t xml:space="preserve">в </w:t>
      </w:r>
      <w:r w:rsidRPr="003B3761">
        <w:rPr>
          <w:rFonts w:ascii="Times New Roman" w:hAnsi="Times New Roman" w:cs="Times New Roman"/>
          <w:sz w:val="28"/>
          <w:szCs w:val="28"/>
        </w:rPr>
        <w:t>случае утери (кражи) карты немедленно</w:t>
      </w:r>
      <w:r w:rsidR="000F6F00" w:rsidRPr="003B3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C3E15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>сообщите в банк о пропаже и напишите заявление о</w:t>
      </w:r>
      <w:r w:rsidR="00755CCA" w:rsidRPr="003B3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C3E15" w:rsidRPr="003B3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локировании</w:t>
      </w:r>
      <w:r w:rsidR="00755CCA" w:rsidRPr="003B3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BC3E15" w:rsidRPr="003B3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арты</w:t>
      </w:r>
      <w:r w:rsidR="000F6F00" w:rsidRPr="003B376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2D6771" w:rsidRPr="003B3761" w:rsidRDefault="002D6771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я различные приложения</w:t>
      </w:r>
      <w:r w:rsidR="00321D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бильный телефон</w:t>
      </w: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ращайте внимание на полномочия, которые </w:t>
      </w:r>
      <w:r w:rsidR="0094181B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этим</w:t>
      </w: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ашивают</w:t>
      </w:r>
      <w:r w:rsidR="001B5476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удьте осторожны, если приложение </w:t>
      </w:r>
      <w:r w:rsidR="00B327D9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т права на доступ</w:t>
      </w:r>
      <w:r w:rsidR="00223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ной книг</w:t>
      </w:r>
      <w:r w:rsidR="00223D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3D2F" w:rsidRPr="00223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3D2F"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>к сети «Интернет»</w:t>
      </w:r>
      <w:r w:rsidR="00031C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ку СМС-сообщений </w:t>
      </w:r>
      <w:r w:rsidR="00133496">
        <w:rPr>
          <w:rFonts w:ascii="Times New Roman" w:hAnsi="Times New Roman" w:cs="Times New Roman"/>
          <w:color w:val="000000" w:themeColor="text1"/>
          <w:sz w:val="28"/>
          <w:szCs w:val="28"/>
        </w:rPr>
        <w:t>- вероятно, это мошенники</w:t>
      </w:r>
      <w:r w:rsidR="00031C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E233B" w:rsidRPr="003B3761" w:rsidRDefault="00EE233B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>При оплате услуг картой в сети «Интернет» (особенно если карта привязана к регулярным платежам или аккаунтам) необходимо учитывать высокую вероятнос</w:t>
      </w:r>
      <w:r w:rsidR="00A602EC"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ь перехода на поддельный сайт. </w:t>
      </w: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>Поэтому необходимо использовать только проверенные сайты, внимательно читать тексты СМ</w:t>
      </w:r>
      <w:proofErr w:type="gramStart"/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>С-</w:t>
      </w:r>
      <w:proofErr w:type="gramEnd"/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й с кодами подтверждений, провер</w:t>
      </w:r>
      <w:r w:rsidR="00133496">
        <w:rPr>
          <w:rFonts w:ascii="Times New Roman" w:hAnsi="Times New Roman" w:cs="Times New Roman"/>
          <w:color w:val="000000" w:themeColor="text1"/>
          <w:sz w:val="28"/>
          <w:szCs w:val="28"/>
        </w:rPr>
        <w:t>ять</w:t>
      </w: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визит</w:t>
      </w:r>
      <w:r w:rsidR="00133496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3B3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и.</w:t>
      </w:r>
    </w:p>
    <w:p w:rsidR="00A11660" w:rsidRDefault="00713450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сем возникающим вопросам необходимо позвонить в службу поддержки или обратит</w:t>
      </w:r>
      <w:r w:rsidR="00031C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чно</w:t>
      </w:r>
      <w:r w:rsidR="00321D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ближайшее отделение ба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13450" w:rsidRPr="003B3761" w:rsidRDefault="00713450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являйте бдительность и обеспечивайте сохранность своего мобильного телефона и</w:t>
      </w:r>
      <w:r w:rsidR="004E7E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нковских карт! </w:t>
      </w:r>
    </w:p>
    <w:p w:rsidR="00474234" w:rsidRDefault="00474234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1D1A" w:rsidRDefault="00321D1A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21D1A" w:rsidRDefault="00321D1A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3761" w:rsidRDefault="00321D1A" w:rsidP="00321D1A">
      <w:pPr>
        <w:shd w:val="clear" w:color="auto" w:fill="FFFFFF"/>
        <w:spacing w:after="0" w:line="240" w:lineRule="auto"/>
        <w:ind w:left="494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я муниципального образования «Майкопский район»</w:t>
      </w:r>
    </w:p>
    <w:p w:rsidR="003B3761" w:rsidRDefault="003B3761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3761" w:rsidRDefault="003B3761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B3761" w:rsidRDefault="003B3761" w:rsidP="00755CC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3B3761" w:rsidSect="00875A03"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F4F"/>
    <w:rsid w:val="000117B5"/>
    <w:rsid w:val="000144B0"/>
    <w:rsid w:val="00025E5A"/>
    <w:rsid w:val="00031C5B"/>
    <w:rsid w:val="00071DB8"/>
    <w:rsid w:val="000E6CB6"/>
    <w:rsid w:val="000F6F00"/>
    <w:rsid w:val="00133496"/>
    <w:rsid w:val="0013751F"/>
    <w:rsid w:val="00153610"/>
    <w:rsid w:val="00182DEB"/>
    <w:rsid w:val="001B5476"/>
    <w:rsid w:val="001F38CA"/>
    <w:rsid w:val="00223D2F"/>
    <w:rsid w:val="00227E51"/>
    <w:rsid w:val="002321BF"/>
    <w:rsid w:val="002A740D"/>
    <w:rsid w:val="002C3F21"/>
    <w:rsid w:val="002D6771"/>
    <w:rsid w:val="00321D1A"/>
    <w:rsid w:val="00332373"/>
    <w:rsid w:val="003A33DF"/>
    <w:rsid w:val="003B3761"/>
    <w:rsid w:val="003E2AC5"/>
    <w:rsid w:val="00427D53"/>
    <w:rsid w:val="00455CD1"/>
    <w:rsid w:val="00474234"/>
    <w:rsid w:val="004B7F4F"/>
    <w:rsid w:val="004D63E2"/>
    <w:rsid w:val="004E7E73"/>
    <w:rsid w:val="00544F32"/>
    <w:rsid w:val="0066083D"/>
    <w:rsid w:val="006F1BEC"/>
    <w:rsid w:val="006F54FF"/>
    <w:rsid w:val="00713450"/>
    <w:rsid w:val="00755CCA"/>
    <w:rsid w:val="00870B8C"/>
    <w:rsid w:val="00875A03"/>
    <w:rsid w:val="008E2D61"/>
    <w:rsid w:val="00911A69"/>
    <w:rsid w:val="0094181B"/>
    <w:rsid w:val="009F7CC6"/>
    <w:rsid w:val="00A11660"/>
    <w:rsid w:val="00A602EC"/>
    <w:rsid w:val="00A64124"/>
    <w:rsid w:val="00A93324"/>
    <w:rsid w:val="00B327D9"/>
    <w:rsid w:val="00BC3E15"/>
    <w:rsid w:val="00C93CE5"/>
    <w:rsid w:val="00CB25BE"/>
    <w:rsid w:val="00CB389B"/>
    <w:rsid w:val="00D3438A"/>
    <w:rsid w:val="00DB4D43"/>
    <w:rsid w:val="00DD2738"/>
    <w:rsid w:val="00E60BC1"/>
    <w:rsid w:val="00EA66BA"/>
    <w:rsid w:val="00EB4E0D"/>
    <w:rsid w:val="00EC6100"/>
    <w:rsid w:val="00EE233B"/>
    <w:rsid w:val="00FA3FAA"/>
    <w:rsid w:val="00FA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tooltip">
    <w:name w:val="feeds-page__navigation_tooltip"/>
    <w:basedOn w:val="a0"/>
    <w:rsid w:val="006F54FF"/>
  </w:style>
  <w:style w:type="character" w:customStyle="1" w:styleId="feeds-pagenavigationicon">
    <w:name w:val="feeds-page__navigation_icon"/>
    <w:basedOn w:val="a0"/>
    <w:rsid w:val="006F54FF"/>
  </w:style>
  <w:style w:type="paragraph" w:styleId="a3">
    <w:name w:val="Normal (Web)"/>
    <w:basedOn w:val="a"/>
    <w:uiPriority w:val="99"/>
    <w:semiHidden/>
    <w:unhideWhenUsed/>
    <w:rsid w:val="006F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eeds-pagenavigationtooltip">
    <w:name w:val="feeds-page__navigation_tooltip"/>
    <w:basedOn w:val="a0"/>
    <w:rsid w:val="006F54FF"/>
  </w:style>
  <w:style w:type="character" w:customStyle="1" w:styleId="feeds-pagenavigationicon">
    <w:name w:val="feeds-page__navigation_icon"/>
    <w:basedOn w:val="a0"/>
    <w:rsid w:val="006F54FF"/>
  </w:style>
  <w:style w:type="paragraph" w:styleId="a3">
    <w:name w:val="Normal (Web)"/>
    <w:basedOn w:val="a"/>
    <w:uiPriority w:val="99"/>
    <w:semiHidden/>
    <w:unhideWhenUsed/>
    <w:rsid w:val="006F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11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B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6154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58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E31CF-9C11-452F-8657-E9093EAE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81</dc:creator>
  <cp:keywords/>
  <dc:description/>
  <cp:lastModifiedBy>user181</cp:lastModifiedBy>
  <cp:revision>15</cp:revision>
  <cp:lastPrinted>2021-10-20T10:00:00Z</cp:lastPrinted>
  <dcterms:created xsi:type="dcterms:W3CDTF">2021-10-19T11:12:00Z</dcterms:created>
  <dcterms:modified xsi:type="dcterms:W3CDTF">2021-11-09T14:10:00Z</dcterms:modified>
</cp:coreProperties>
</file>